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B5" w:rsidRDefault="004350B5" w:rsidP="00737AAD">
      <w:pPr>
        <w:spacing w:after="240"/>
        <w:jc w:val="center"/>
        <w:rPr>
          <w:rFonts w:ascii="Arial" w:hAnsi="Arial" w:cs="Arial"/>
          <w:b/>
          <w:color w:val="0000FF"/>
        </w:rPr>
      </w:pPr>
      <w:r w:rsidRPr="005D1C40">
        <w:rPr>
          <w:rFonts w:ascii="Arial" w:hAnsi="Arial" w:cs="Arial"/>
          <w:b/>
          <w:color w:val="0000FF"/>
        </w:rPr>
        <w:t>FRIENDS AND FAMILY TEST RESULTS</w:t>
      </w:r>
    </w:p>
    <w:p w:rsidR="0099537A" w:rsidRPr="005D1C40" w:rsidRDefault="00B93D00" w:rsidP="00737AAD">
      <w:pPr>
        <w:spacing w:after="24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June</w:t>
      </w:r>
      <w:r w:rsidR="0099537A">
        <w:rPr>
          <w:rFonts w:ascii="Arial" w:hAnsi="Arial" w:cs="Arial"/>
          <w:b/>
          <w:color w:val="0000FF"/>
        </w:rPr>
        <w:t xml:space="preserve"> 2019</w:t>
      </w:r>
    </w:p>
    <w:p w:rsidR="00FC2EC2" w:rsidRDefault="004350B5" w:rsidP="00737AAD">
      <w:pPr>
        <w:spacing w:after="720"/>
        <w:rPr>
          <w:rFonts w:ascii="Arial" w:hAnsi="Arial" w:cs="Arial"/>
          <w:b/>
        </w:rPr>
      </w:pPr>
      <w:r w:rsidRPr="009A0EC4">
        <w:rPr>
          <w:rFonts w:ascii="Arial" w:hAnsi="Arial" w:cs="Arial"/>
          <w:b/>
        </w:rPr>
        <w:t xml:space="preserve">TOTAL NUMBER OF RESPONSES RECEIVED FOR THE MONTH:  </w:t>
      </w:r>
      <w:r w:rsidR="00B93D00">
        <w:rPr>
          <w:rFonts w:ascii="Arial" w:hAnsi="Arial" w:cs="Arial"/>
          <w:b/>
        </w:rPr>
        <w:t>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057"/>
        <w:gridCol w:w="1541"/>
      </w:tblGrid>
      <w:tr w:rsidR="004350B5" w:rsidRPr="008A2CC0" w:rsidTr="005D1C40">
        <w:trPr>
          <w:trHeight w:val="380"/>
        </w:trPr>
        <w:tc>
          <w:tcPr>
            <w:tcW w:w="675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1</w:t>
            </w:r>
          </w:p>
        </w:tc>
        <w:tc>
          <w:tcPr>
            <w:tcW w:w="3969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e would like you to think about your recent experience of our service.</w:t>
            </w: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How likely are you to recommend our GP practice to friends and family if they needed similar care of treatment?</w:t>
            </w: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Likely</w:t>
            </w:r>
          </w:p>
        </w:tc>
        <w:tc>
          <w:tcPr>
            <w:tcW w:w="1541" w:type="dxa"/>
            <w:vAlign w:val="center"/>
          </w:tcPr>
          <w:p w:rsidR="004350B5" w:rsidRPr="005D1C40" w:rsidRDefault="00B93D00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38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ly</w:t>
            </w:r>
          </w:p>
        </w:tc>
        <w:tc>
          <w:tcPr>
            <w:tcW w:w="1541" w:type="dxa"/>
            <w:vAlign w:val="center"/>
          </w:tcPr>
          <w:p w:rsidR="004350B5" w:rsidRPr="005D1C40" w:rsidRDefault="00B93D00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1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 Likely nor Unlikely</w:t>
            </w:r>
          </w:p>
        </w:tc>
        <w:tc>
          <w:tcPr>
            <w:tcW w:w="1541" w:type="dxa"/>
            <w:vAlign w:val="center"/>
          </w:tcPr>
          <w:p w:rsidR="004350B5" w:rsidRPr="005D1C40" w:rsidRDefault="00B93D00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kely</w:t>
            </w:r>
          </w:p>
        </w:tc>
        <w:tc>
          <w:tcPr>
            <w:tcW w:w="1541" w:type="dxa"/>
            <w:vAlign w:val="center"/>
          </w:tcPr>
          <w:p w:rsidR="004350B5" w:rsidRPr="005D1C40" w:rsidRDefault="004350B5" w:rsidP="005D1C40">
            <w:pPr>
              <w:rPr>
                <w:rFonts w:ascii="Arial" w:hAnsi="Arial" w:cs="Arial"/>
                <w:b/>
                <w:color w:val="0000FF"/>
              </w:rPr>
            </w:pP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Unlikely</w:t>
            </w:r>
          </w:p>
        </w:tc>
        <w:tc>
          <w:tcPr>
            <w:tcW w:w="1541" w:type="dxa"/>
            <w:vAlign w:val="center"/>
          </w:tcPr>
          <w:p w:rsidR="004350B5" w:rsidRPr="005D1C40" w:rsidRDefault="004350B5" w:rsidP="005D1C40">
            <w:pPr>
              <w:rPr>
                <w:rFonts w:ascii="Arial" w:hAnsi="Arial" w:cs="Arial"/>
                <w:b/>
                <w:color w:val="0000FF"/>
              </w:rPr>
            </w:pP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  <w:tc>
          <w:tcPr>
            <w:tcW w:w="1541" w:type="dxa"/>
            <w:vAlign w:val="center"/>
          </w:tcPr>
          <w:p w:rsidR="004350B5" w:rsidRPr="005D1C40" w:rsidRDefault="004350B5" w:rsidP="005D1C40">
            <w:pPr>
              <w:rPr>
                <w:rFonts w:ascii="Arial" w:hAnsi="Arial" w:cs="Arial"/>
                <w:b/>
                <w:color w:val="0000FF"/>
              </w:rPr>
            </w:pPr>
          </w:p>
        </w:tc>
      </w:tr>
    </w:tbl>
    <w:p w:rsidR="004350B5" w:rsidRDefault="004350B5" w:rsidP="004350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5D1C40" w:rsidRPr="005D1C40" w:rsidTr="00FA6BCD">
        <w:tc>
          <w:tcPr>
            <w:tcW w:w="675" w:type="dxa"/>
          </w:tcPr>
          <w:p w:rsidR="004350B5" w:rsidRPr="005D1C40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2</w:t>
            </w:r>
          </w:p>
        </w:tc>
        <w:tc>
          <w:tcPr>
            <w:tcW w:w="8567" w:type="dxa"/>
          </w:tcPr>
          <w:p w:rsidR="004350B5" w:rsidRPr="005D1C40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hat was good about your visit?</w:t>
            </w:r>
          </w:p>
        </w:tc>
      </w:tr>
      <w:tr w:rsidR="004350B5" w:rsidTr="00FA6BCD">
        <w:tc>
          <w:tcPr>
            <w:tcW w:w="9242" w:type="dxa"/>
            <w:gridSpan w:val="2"/>
          </w:tcPr>
          <w:p w:rsidR="00C53CFB" w:rsidRDefault="00C53CFB" w:rsidP="0099537A">
            <w:pPr>
              <w:spacing w:before="60" w:after="60"/>
            </w:pPr>
            <w:r>
              <w:t>Effic</w:t>
            </w:r>
            <w:r>
              <w:t>ient and informative and speedy</w:t>
            </w:r>
          </w:p>
          <w:p w:rsidR="00C53CFB" w:rsidRDefault="00C53CFB" w:rsidP="0099537A">
            <w:pPr>
              <w:spacing w:before="60" w:after="60"/>
            </w:pPr>
            <w:bookmarkStart w:id="0" w:name="_GoBack"/>
            <w:bookmarkEnd w:id="0"/>
            <w:r>
              <w:t>Very helpful doctor</w:t>
            </w:r>
          </w:p>
          <w:p w:rsidR="00C53CFB" w:rsidRDefault="00C53CFB" w:rsidP="0099537A">
            <w:pPr>
              <w:spacing w:before="60" w:after="60"/>
            </w:pPr>
            <w:r>
              <w:t xml:space="preserve">Staff </w:t>
            </w:r>
            <w:r>
              <w:t>are always helpful and friendly</w:t>
            </w:r>
          </w:p>
          <w:p w:rsidR="00C53CFB" w:rsidRDefault="00C53CFB" w:rsidP="0099537A">
            <w:pPr>
              <w:spacing w:before="60" w:after="60"/>
            </w:pPr>
            <w:r>
              <w:br/>
              <w:t xml:space="preserve">Nice and </w:t>
            </w:r>
            <w:r>
              <w:t>friendly and prompt appointment</w:t>
            </w:r>
          </w:p>
          <w:p w:rsidR="00C53CFB" w:rsidRDefault="00C53CFB" w:rsidP="0099537A">
            <w:pPr>
              <w:spacing w:before="60" w:after="60"/>
            </w:pPr>
            <w:r>
              <w:br/>
              <w:t>Andrea the nurse practitioner is brilliant. She listens without interrupting which is a marvel in itself. I always feel she has understood any problems and is eager to help solve them. Lovely lady</w:t>
            </w:r>
          </w:p>
          <w:p w:rsidR="00C53CFB" w:rsidRDefault="00C53CFB" w:rsidP="0099537A">
            <w:pPr>
              <w:spacing w:before="60" w:after="60"/>
            </w:pPr>
            <w:r>
              <w:t>Fri</w:t>
            </w:r>
            <w:r>
              <w:t>endly and professional as usual</w:t>
            </w:r>
          </w:p>
          <w:p w:rsidR="00C53CFB" w:rsidRDefault="00C53CFB" w:rsidP="0099537A">
            <w:pPr>
              <w:spacing w:before="60" w:after="60"/>
            </w:pPr>
            <w:r>
              <w:br/>
              <w:t>Most of the receptionists are helpful, and any Doctor I hav</w:t>
            </w:r>
            <w:r>
              <w:t xml:space="preserve">e seen </w:t>
            </w:r>
            <w:proofErr w:type="gramStart"/>
            <w:r>
              <w:t>have</w:t>
            </w:r>
            <w:proofErr w:type="gramEnd"/>
            <w:r>
              <w:t xml:space="preserve"> been very thorough.</w:t>
            </w:r>
          </w:p>
          <w:p w:rsidR="00C53CFB" w:rsidRDefault="00C53CFB" w:rsidP="0099537A">
            <w:pPr>
              <w:spacing w:before="60" w:after="60"/>
            </w:pPr>
            <w:r>
              <w:br/>
              <w:t>Dr Rajesh has been cari</w:t>
            </w:r>
            <w:r>
              <w:t>ng &amp; helpful</w:t>
            </w:r>
          </w:p>
          <w:p w:rsidR="00C53CFB" w:rsidRDefault="00C53CFB" w:rsidP="0099537A">
            <w:pPr>
              <w:spacing w:before="60" w:after="60"/>
            </w:pPr>
            <w:r>
              <w:br/>
              <w:t>Promo and efficient</w:t>
            </w:r>
            <w:r>
              <w:t xml:space="preserve"> service from the nursing staff</w:t>
            </w:r>
          </w:p>
          <w:p w:rsidR="00C53CFB" w:rsidRDefault="00C53CFB" w:rsidP="0099537A">
            <w:pPr>
              <w:spacing w:before="60" w:after="60"/>
            </w:pPr>
            <w:r>
              <w:br/>
              <w:t>I received a notice of my appointment which was helpful. I also had issue that was dealt with efficiently by the nurse in addition to the blood test, for which I attended the surgery</w:t>
            </w:r>
          </w:p>
          <w:p w:rsidR="00C53CFB" w:rsidRDefault="00C53CFB" w:rsidP="0099537A">
            <w:pPr>
              <w:spacing w:before="60" w:after="60"/>
            </w:pPr>
            <w:r>
              <w:t>I just like my GP enormously,</w:t>
            </w:r>
            <w:r>
              <w:t xml:space="preserve"> </w:t>
            </w:r>
            <w:r>
              <w:t>friendly,</w:t>
            </w:r>
            <w:r>
              <w:t xml:space="preserve"> </w:t>
            </w:r>
            <w:r>
              <w:t>very caring</w:t>
            </w:r>
          </w:p>
          <w:p w:rsidR="00C53CFB" w:rsidRDefault="00C53CFB" w:rsidP="0099537A">
            <w:pPr>
              <w:spacing w:before="60" w:after="60"/>
            </w:pPr>
          </w:p>
          <w:p w:rsidR="00C53CFB" w:rsidRDefault="00C53CFB" w:rsidP="0099537A">
            <w:pPr>
              <w:spacing w:before="60" w:after="60"/>
            </w:pPr>
            <w:r>
              <w:t>The Dr was absolutely lovely, she listened to me, showed concern &amp;</w:t>
            </w:r>
            <w:r>
              <w:t xml:space="preserve"> is doing something to help me.</w:t>
            </w:r>
          </w:p>
          <w:p w:rsidR="00C53CFB" w:rsidRDefault="00C53CFB" w:rsidP="0099537A">
            <w:pPr>
              <w:spacing w:before="60" w:after="60"/>
            </w:pPr>
            <w:r>
              <w:br/>
              <w:t xml:space="preserve">The making of on the day appointments does not support people who work away from the area and are already </w:t>
            </w:r>
            <w:proofErr w:type="spellStart"/>
            <w:r>
              <w:t>en</w:t>
            </w:r>
            <w:proofErr w:type="spellEnd"/>
            <w:r>
              <w:t xml:space="preserve"> route to work or at work at 8am"</w:t>
            </w:r>
          </w:p>
          <w:p w:rsidR="00C53CFB" w:rsidRDefault="00C53CFB" w:rsidP="0099537A">
            <w:pPr>
              <w:spacing w:before="60" w:after="60"/>
            </w:pPr>
            <w:r>
              <w:br/>
              <w:t xml:space="preserve">Very courteous Dr </w:t>
            </w:r>
            <w:proofErr w:type="spellStart"/>
            <w:r>
              <w:t>Kamlow</w:t>
            </w:r>
            <w:proofErr w:type="spellEnd"/>
            <w:r>
              <w:t xml:space="preserve"> </w:t>
            </w:r>
            <w:r>
              <w:t>Seen on time. Doctor listened and was caring. Happy with outcome</w:t>
            </w:r>
          </w:p>
          <w:p w:rsidR="00C53CFB" w:rsidRDefault="00C53CFB" w:rsidP="0099537A">
            <w:pPr>
              <w:spacing w:before="60" w:after="60"/>
            </w:pPr>
          </w:p>
          <w:p w:rsidR="0099537A" w:rsidRPr="00A546BA" w:rsidRDefault="00C53CFB" w:rsidP="00C53CFB">
            <w:pPr>
              <w:spacing w:before="60" w:after="60"/>
              <w:rPr>
                <w:rFonts w:ascii="Arial" w:hAnsi="Arial" w:cs="Arial"/>
              </w:rPr>
            </w:pPr>
            <w:r>
              <w:t>I am always satisfied with the treatment I receive and the politeness and help of the staff. Very polite and helpful which makes me feel very confident in all the treatment I receive either from the doctor and the medical staff including reception</w:t>
            </w:r>
          </w:p>
        </w:tc>
      </w:tr>
    </w:tbl>
    <w:p w:rsidR="004350B5" w:rsidRDefault="004350B5" w:rsidP="001D16A3">
      <w:pPr>
        <w:spacing w:after="0"/>
        <w:rPr>
          <w:rFonts w:ascii="Arial" w:hAnsi="Arial" w:cs="Arial"/>
        </w:rPr>
      </w:pPr>
    </w:p>
    <w:sectPr w:rsidR="004350B5" w:rsidSect="001D16A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0B" w:rsidRDefault="00CE7D0B" w:rsidP="0043374F">
      <w:pPr>
        <w:spacing w:after="0" w:line="240" w:lineRule="auto"/>
      </w:pPr>
      <w:r>
        <w:separator/>
      </w:r>
    </w:p>
  </w:endnote>
  <w:end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3028225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D0B" w:rsidRPr="0043374F" w:rsidRDefault="00CE7D0B">
            <w:pPr>
              <w:pStyle w:val="Footer"/>
              <w:jc w:val="right"/>
              <w:rPr>
                <w:rFonts w:ascii="Arial" w:hAnsi="Arial" w:cs="Arial"/>
              </w:rPr>
            </w:pPr>
            <w:r w:rsidRPr="0043374F">
              <w:rPr>
                <w:rFonts w:ascii="Arial" w:hAnsi="Arial" w:cs="Arial"/>
              </w:rPr>
              <w:t xml:space="preserve">Page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53CFB">
              <w:rPr>
                <w:rFonts w:ascii="Arial" w:hAnsi="Arial" w:cs="Arial"/>
                <w:b/>
                <w:bCs/>
                <w:noProof/>
              </w:rPr>
              <w:t>1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3374F">
              <w:rPr>
                <w:rFonts w:ascii="Arial" w:hAnsi="Arial" w:cs="Arial"/>
              </w:rPr>
              <w:t xml:space="preserve"> of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53CFB">
              <w:rPr>
                <w:rFonts w:ascii="Arial" w:hAnsi="Arial" w:cs="Arial"/>
                <w:b/>
                <w:bCs/>
                <w:noProof/>
              </w:rPr>
              <w:t>1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7D0B" w:rsidRDefault="00CE7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0B" w:rsidRDefault="00CE7D0B" w:rsidP="0043374F">
      <w:pPr>
        <w:spacing w:after="0" w:line="240" w:lineRule="auto"/>
      </w:pPr>
      <w:r>
        <w:separator/>
      </w:r>
    </w:p>
  </w:footnote>
  <w:foot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B5"/>
    <w:rsid w:val="00026C46"/>
    <w:rsid w:val="00027887"/>
    <w:rsid w:val="00064160"/>
    <w:rsid w:val="00072383"/>
    <w:rsid w:val="000B123C"/>
    <w:rsid w:val="000D0028"/>
    <w:rsid w:val="000D60A7"/>
    <w:rsid w:val="000F19D2"/>
    <w:rsid w:val="000F58B7"/>
    <w:rsid w:val="000F7AE2"/>
    <w:rsid w:val="00102F44"/>
    <w:rsid w:val="0015140A"/>
    <w:rsid w:val="00156E8B"/>
    <w:rsid w:val="00185C97"/>
    <w:rsid w:val="001A724B"/>
    <w:rsid w:val="001C4D40"/>
    <w:rsid w:val="001C5937"/>
    <w:rsid w:val="001D16A3"/>
    <w:rsid w:val="001D4750"/>
    <w:rsid w:val="0021150E"/>
    <w:rsid w:val="00212250"/>
    <w:rsid w:val="00227C8F"/>
    <w:rsid w:val="00227DEC"/>
    <w:rsid w:val="00232327"/>
    <w:rsid w:val="0026068F"/>
    <w:rsid w:val="002665B9"/>
    <w:rsid w:val="002C385B"/>
    <w:rsid w:val="002D098C"/>
    <w:rsid w:val="002E25AD"/>
    <w:rsid w:val="002E4906"/>
    <w:rsid w:val="003172F9"/>
    <w:rsid w:val="00331EAF"/>
    <w:rsid w:val="00343F38"/>
    <w:rsid w:val="00380EC4"/>
    <w:rsid w:val="0038594A"/>
    <w:rsid w:val="003A0491"/>
    <w:rsid w:val="00430C54"/>
    <w:rsid w:val="0043374F"/>
    <w:rsid w:val="004350B5"/>
    <w:rsid w:val="00477260"/>
    <w:rsid w:val="00486A5A"/>
    <w:rsid w:val="00487A87"/>
    <w:rsid w:val="00493D6E"/>
    <w:rsid w:val="004B7B1B"/>
    <w:rsid w:val="004D48EB"/>
    <w:rsid w:val="004F16CD"/>
    <w:rsid w:val="00506F31"/>
    <w:rsid w:val="005246C2"/>
    <w:rsid w:val="00527137"/>
    <w:rsid w:val="0053532A"/>
    <w:rsid w:val="00570C6A"/>
    <w:rsid w:val="00594561"/>
    <w:rsid w:val="005D1C40"/>
    <w:rsid w:val="005E21F7"/>
    <w:rsid w:val="00631EA7"/>
    <w:rsid w:val="006626CB"/>
    <w:rsid w:val="0066642F"/>
    <w:rsid w:val="00671640"/>
    <w:rsid w:val="0067455E"/>
    <w:rsid w:val="00677E5B"/>
    <w:rsid w:val="006914CF"/>
    <w:rsid w:val="00695913"/>
    <w:rsid w:val="00713A06"/>
    <w:rsid w:val="00716FB5"/>
    <w:rsid w:val="00737AAD"/>
    <w:rsid w:val="007818AD"/>
    <w:rsid w:val="007A77A1"/>
    <w:rsid w:val="007C2268"/>
    <w:rsid w:val="007E3D4B"/>
    <w:rsid w:val="007F3446"/>
    <w:rsid w:val="00806106"/>
    <w:rsid w:val="00844037"/>
    <w:rsid w:val="00854882"/>
    <w:rsid w:val="0086295B"/>
    <w:rsid w:val="00864E15"/>
    <w:rsid w:val="00887863"/>
    <w:rsid w:val="008B2DA2"/>
    <w:rsid w:val="008D5D98"/>
    <w:rsid w:val="008D7042"/>
    <w:rsid w:val="008F0D75"/>
    <w:rsid w:val="0090658E"/>
    <w:rsid w:val="0093496B"/>
    <w:rsid w:val="00964B1F"/>
    <w:rsid w:val="009725B2"/>
    <w:rsid w:val="00985A3D"/>
    <w:rsid w:val="0099537A"/>
    <w:rsid w:val="009A01C9"/>
    <w:rsid w:val="009B22A6"/>
    <w:rsid w:val="009F087B"/>
    <w:rsid w:val="00A03827"/>
    <w:rsid w:val="00A51BFD"/>
    <w:rsid w:val="00A546BA"/>
    <w:rsid w:val="00A54B8A"/>
    <w:rsid w:val="00A77A0C"/>
    <w:rsid w:val="00A81BA0"/>
    <w:rsid w:val="00A857CE"/>
    <w:rsid w:val="00A86CBB"/>
    <w:rsid w:val="00AB147C"/>
    <w:rsid w:val="00AD2B1E"/>
    <w:rsid w:val="00AE6980"/>
    <w:rsid w:val="00AE7BED"/>
    <w:rsid w:val="00AF7661"/>
    <w:rsid w:val="00B93D00"/>
    <w:rsid w:val="00BB47C8"/>
    <w:rsid w:val="00BC0572"/>
    <w:rsid w:val="00C07BA9"/>
    <w:rsid w:val="00C415F0"/>
    <w:rsid w:val="00C43AF7"/>
    <w:rsid w:val="00C43E40"/>
    <w:rsid w:val="00C539D6"/>
    <w:rsid w:val="00C53CFB"/>
    <w:rsid w:val="00C821A3"/>
    <w:rsid w:val="00CE7BA9"/>
    <w:rsid w:val="00CE7D0B"/>
    <w:rsid w:val="00CF2620"/>
    <w:rsid w:val="00CF7F82"/>
    <w:rsid w:val="00D13C1B"/>
    <w:rsid w:val="00D21B70"/>
    <w:rsid w:val="00D247B8"/>
    <w:rsid w:val="00D358B2"/>
    <w:rsid w:val="00D44FBC"/>
    <w:rsid w:val="00D57E5D"/>
    <w:rsid w:val="00D62E54"/>
    <w:rsid w:val="00D717B5"/>
    <w:rsid w:val="00D900AA"/>
    <w:rsid w:val="00D92F56"/>
    <w:rsid w:val="00DB5766"/>
    <w:rsid w:val="00DD1D1E"/>
    <w:rsid w:val="00E33AE1"/>
    <w:rsid w:val="00E543DF"/>
    <w:rsid w:val="00E77ABC"/>
    <w:rsid w:val="00E8069A"/>
    <w:rsid w:val="00E92ABA"/>
    <w:rsid w:val="00EC0983"/>
    <w:rsid w:val="00EE6EAA"/>
    <w:rsid w:val="00F43387"/>
    <w:rsid w:val="00F6061A"/>
    <w:rsid w:val="00F65492"/>
    <w:rsid w:val="00F77264"/>
    <w:rsid w:val="00F94B86"/>
    <w:rsid w:val="00FA6BCD"/>
    <w:rsid w:val="00FC261A"/>
    <w:rsid w:val="00FC2EC2"/>
    <w:rsid w:val="00FC7BDD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1888-1983-48D5-BA47-270E682D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ssex ICT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 Tozer</dc:creator>
  <cp:lastModifiedBy>Carol Banham</cp:lastModifiedBy>
  <cp:revision>3</cp:revision>
  <cp:lastPrinted>2019-07-02T07:58:00Z</cp:lastPrinted>
  <dcterms:created xsi:type="dcterms:W3CDTF">2019-07-02T07:49:00Z</dcterms:created>
  <dcterms:modified xsi:type="dcterms:W3CDTF">2019-07-02T07:59:00Z</dcterms:modified>
</cp:coreProperties>
</file>